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0" w:rsidRDefault="00065BC1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E4">
        <w:rPr>
          <w:rFonts w:ascii="Times New Roman" w:hAnsi="Times New Roman" w:cs="Times New Roman"/>
          <w:b/>
          <w:sz w:val="20"/>
          <w:szCs w:val="20"/>
        </w:rPr>
        <w:t>Отчет о количестве, тематике и результатах рассмотрения обращений граждан в администрациях сельских и городских поселен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ий </w:t>
      </w:r>
      <w:r w:rsidR="00B34FEF" w:rsidRPr="00A145E4">
        <w:rPr>
          <w:rFonts w:ascii="Times New Roman" w:hAnsi="Times New Roman" w:cs="Times New Roman"/>
          <w:b/>
          <w:sz w:val="20"/>
          <w:szCs w:val="20"/>
        </w:rPr>
        <w:t>Ордынского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ED40E9" w:rsidRPr="00A145E4" w:rsidRDefault="00322044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В марте</w:t>
      </w:r>
      <w:r w:rsidR="0057618B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065BC1" w:rsidRPr="00A145E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880"/>
        <w:gridCol w:w="396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145E4" w:rsidTr="0083321A">
        <w:tc>
          <w:tcPr>
            <w:tcW w:w="2804" w:type="dxa"/>
            <w:vMerge w:val="restart"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145E4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A1E2F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1E5162" w:rsidRPr="00A145E4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E5162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е обращения</w:t>
            </w:r>
            <w:r w:rsidR="00D709F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709FA" w:rsidRPr="00A145E4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стные обращения</w:t>
            </w:r>
          </w:p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правочному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10137C" w:rsidRPr="00A145E4" w:rsidTr="0083321A"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145E4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D709FA" w:rsidRPr="00A1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идам 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145E4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ринято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145E4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A6A53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</w:tr>
      <w:tr w:rsidR="0010137C" w:rsidRPr="00A145E4" w:rsidTr="00752CF2">
        <w:trPr>
          <w:cantSplit/>
          <w:trHeight w:val="1223"/>
        </w:trPr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осударство,</w:t>
            </w:r>
          </w:p>
          <w:p w:rsidR="003A6A53" w:rsidRPr="00A145E4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6A53" w:rsidRPr="00A145E4">
              <w:rPr>
                <w:rFonts w:ascii="Times New Roman" w:hAnsi="Times New Roman" w:cs="Times New Roman"/>
                <w:sz w:val="20"/>
                <w:szCs w:val="20"/>
              </w:rPr>
              <w:t>бщество,</w:t>
            </w:r>
          </w:p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3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Уполномочен-</w:t>
            </w:r>
            <w:proofErr w:type="spellStart"/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145E4">
              <w:rPr>
                <w:rFonts w:ascii="Times New Roman" w:hAnsi="Times New Roman"/>
                <w:b w:val="0"/>
                <w:sz w:val="20"/>
              </w:rPr>
              <w:t>Березов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Вагайце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 xml:space="preserve">Верх 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Алеус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6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Ирме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Чик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Кирз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озихинский</w:t>
            </w:r>
          </w:p>
        </w:tc>
        <w:tc>
          <w:tcPr>
            <w:tcW w:w="708" w:type="dxa"/>
          </w:tcPr>
          <w:p w:rsidR="001E223A" w:rsidRPr="00A145E4" w:rsidRDefault="001E223A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</w:tc>
        <w:tc>
          <w:tcPr>
            <w:tcW w:w="708" w:type="dxa"/>
          </w:tcPr>
          <w:p w:rsidR="001E223A" w:rsidRPr="00A145E4" w:rsidRDefault="00176E5B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6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32204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23A" w:rsidRPr="00A145E4" w:rsidRDefault="00322044" w:rsidP="00DF7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752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ижнекаме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овопичуг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овошарап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Ордын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ролетар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Рогале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Спир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Усть-Лук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Устюжан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Филипп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Шайдур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Чингис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 отчетный месяц</w:t>
            </w:r>
          </w:p>
        </w:tc>
        <w:tc>
          <w:tcPr>
            <w:tcW w:w="708" w:type="dxa"/>
          </w:tcPr>
          <w:p w:rsidR="001E223A" w:rsidRPr="00A145E4" w:rsidRDefault="00176E5B" w:rsidP="003A6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7B15" w:rsidP="0017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6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32204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223A" w:rsidRPr="00A145E4" w:rsidRDefault="0032204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708" w:type="dxa"/>
          </w:tcPr>
          <w:p w:rsidR="001E223A" w:rsidRPr="00A145E4" w:rsidRDefault="0057618B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7B1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61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083B5D" w:rsidP="00E9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065BC1" w:rsidRPr="00065BC1" w:rsidRDefault="00B34FEF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41487"/>
    <w:rsid w:val="00065BC1"/>
    <w:rsid w:val="000678D7"/>
    <w:rsid w:val="0007267F"/>
    <w:rsid w:val="00083B5D"/>
    <w:rsid w:val="000B5817"/>
    <w:rsid w:val="0010137C"/>
    <w:rsid w:val="001056A4"/>
    <w:rsid w:val="00125520"/>
    <w:rsid w:val="00176E5B"/>
    <w:rsid w:val="00177B15"/>
    <w:rsid w:val="00186076"/>
    <w:rsid w:val="001A0DAC"/>
    <w:rsid w:val="001A4812"/>
    <w:rsid w:val="001C088B"/>
    <w:rsid w:val="001E223A"/>
    <w:rsid w:val="001E5162"/>
    <w:rsid w:val="00244967"/>
    <w:rsid w:val="0027411A"/>
    <w:rsid w:val="0029664F"/>
    <w:rsid w:val="002F2B7D"/>
    <w:rsid w:val="00322044"/>
    <w:rsid w:val="00352B87"/>
    <w:rsid w:val="00371A11"/>
    <w:rsid w:val="00390B73"/>
    <w:rsid w:val="003A6A53"/>
    <w:rsid w:val="003B4A51"/>
    <w:rsid w:val="003F2054"/>
    <w:rsid w:val="004332D1"/>
    <w:rsid w:val="00433786"/>
    <w:rsid w:val="004A7757"/>
    <w:rsid w:val="004D1E8E"/>
    <w:rsid w:val="00502865"/>
    <w:rsid w:val="00534993"/>
    <w:rsid w:val="0057032A"/>
    <w:rsid w:val="00571E3E"/>
    <w:rsid w:val="0057414E"/>
    <w:rsid w:val="0057618B"/>
    <w:rsid w:val="00577C93"/>
    <w:rsid w:val="005A3A58"/>
    <w:rsid w:val="005A4D39"/>
    <w:rsid w:val="005C7ADA"/>
    <w:rsid w:val="00612FD6"/>
    <w:rsid w:val="00633C67"/>
    <w:rsid w:val="00647868"/>
    <w:rsid w:val="006565A6"/>
    <w:rsid w:val="00681978"/>
    <w:rsid w:val="006A1E2F"/>
    <w:rsid w:val="006A3EBC"/>
    <w:rsid w:val="006C48F5"/>
    <w:rsid w:val="006C529D"/>
    <w:rsid w:val="006C744C"/>
    <w:rsid w:val="006D4402"/>
    <w:rsid w:val="006E0739"/>
    <w:rsid w:val="006E3E2F"/>
    <w:rsid w:val="00734713"/>
    <w:rsid w:val="00735A58"/>
    <w:rsid w:val="00746D62"/>
    <w:rsid w:val="007503AB"/>
    <w:rsid w:val="0075118F"/>
    <w:rsid w:val="00752CF2"/>
    <w:rsid w:val="007679A2"/>
    <w:rsid w:val="007769E1"/>
    <w:rsid w:val="0078545E"/>
    <w:rsid w:val="007932FD"/>
    <w:rsid w:val="007E4246"/>
    <w:rsid w:val="0083321A"/>
    <w:rsid w:val="008A2173"/>
    <w:rsid w:val="008B7257"/>
    <w:rsid w:val="008E128F"/>
    <w:rsid w:val="008E6DF5"/>
    <w:rsid w:val="008F1D01"/>
    <w:rsid w:val="00992315"/>
    <w:rsid w:val="009F0E70"/>
    <w:rsid w:val="00A145E4"/>
    <w:rsid w:val="00A63C9E"/>
    <w:rsid w:val="00AA5011"/>
    <w:rsid w:val="00AA6AC0"/>
    <w:rsid w:val="00AC7625"/>
    <w:rsid w:val="00AE49A7"/>
    <w:rsid w:val="00B34FEF"/>
    <w:rsid w:val="00B53EAE"/>
    <w:rsid w:val="00B63856"/>
    <w:rsid w:val="00B80A34"/>
    <w:rsid w:val="00BD2546"/>
    <w:rsid w:val="00BF6114"/>
    <w:rsid w:val="00C274B6"/>
    <w:rsid w:val="00C45A77"/>
    <w:rsid w:val="00C46CE8"/>
    <w:rsid w:val="00C50F70"/>
    <w:rsid w:val="00C6166E"/>
    <w:rsid w:val="00C92AD2"/>
    <w:rsid w:val="00CA5B49"/>
    <w:rsid w:val="00CD4AC3"/>
    <w:rsid w:val="00CF6C71"/>
    <w:rsid w:val="00D144EF"/>
    <w:rsid w:val="00D20A77"/>
    <w:rsid w:val="00D31398"/>
    <w:rsid w:val="00D36EEA"/>
    <w:rsid w:val="00D638CE"/>
    <w:rsid w:val="00D709FA"/>
    <w:rsid w:val="00DE3700"/>
    <w:rsid w:val="00DE7C1F"/>
    <w:rsid w:val="00DF7701"/>
    <w:rsid w:val="00E20F30"/>
    <w:rsid w:val="00E27517"/>
    <w:rsid w:val="00E65277"/>
    <w:rsid w:val="00E9285F"/>
    <w:rsid w:val="00E94A9F"/>
    <w:rsid w:val="00ED40E9"/>
    <w:rsid w:val="00F66E8D"/>
    <w:rsid w:val="00F921F7"/>
    <w:rsid w:val="00FA4BB6"/>
    <w:rsid w:val="00FA5C00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239C"/>
  <w15:docId w15:val="{78646FE2-D9FB-4217-8D64-46C6561D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23A"/>
    <w:pPr>
      <w:keepNext/>
      <w:spacing w:before="20" w:line="240" w:lineRule="auto"/>
      <w:ind w:left="57" w:right="57"/>
      <w:outlineLvl w:val="0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23A"/>
    <w:rPr>
      <w:rFonts w:ascii="Courier New" w:eastAsia="Times New Roman" w:hAnsi="Courier New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9259A-9AB3-4C9D-9C02-50332A70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 Windows</cp:lastModifiedBy>
  <cp:revision>2</cp:revision>
  <cp:lastPrinted>2017-02-02T07:05:00Z</cp:lastPrinted>
  <dcterms:created xsi:type="dcterms:W3CDTF">2023-04-04T01:35:00Z</dcterms:created>
  <dcterms:modified xsi:type="dcterms:W3CDTF">2023-04-04T01:35:00Z</dcterms:modified>
</cp:coreProperties>
</file>